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85635770"/>
        <w:docPartObj>
          <w:docPartGallery w:val="Cover Pages"/>
          <w:docPartUnique/>
        </w:docPartObj>
      </w:sdtPr>
      <w:sdtEndPr>
        <w:rPr>
          <w:rFonts w:eastAsiaTheme="minorEastAsia"/>
          <w:noProof/>
          <w:color w:val="5B9BD5" w:themeColor="accent1"/>
        </w:rPr>
      </w:sdtEndPr>
      <w:sdtContent>
        <w:p w:rsidR="001C2F61" w:rsidRDefault="001C2F61"/>
        <w:p w:rsidR="001C2F61" w:rsidRDefault="001C2F61">
          <w:pPr>
            <w:rPr>
              <w:rFonts w:eastAsiaTheme="minorEastAsia"/>
              <w:noProof/>
              <w:color w:val="5B9BD5" w:themeColor="accent1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8864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2F61" w:rsidRDefault="00FD47DC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B7429" w:rsidRPr="009B742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Описание предметной област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C2F61" w:rsidRDefault="001C2F61" w:rsidP="00C85922">
                                    <w:pPr>
                                      <w:pStyle w:val="a9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1C2F61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КОД 09.02.07-2-2024 Программис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1C2F61" w:rsidRDefault="009B7429">
                          <w:pPr>
                            <w:pStyle w:val="a9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B742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Описание предметной област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C2F61" w:rsidRDefault="001C2F61" w:rsidP="00C85922">
                              <w:pPr>
                                <w:pStyle w:val="a9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1C2F61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КОД 09.02.07-2-2024 Программист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C2F61" w:rsidRDefault="00C85922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C2F61" w:rsidRDefault="00C85922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5B9BD5" w:themeColor="accent1"/>
            </w:rPr>
            <w:br w:type="page"/>
          </w:r>
        </w:p>
      </w:sdtContent>
    </w:sdt>
    <w:p w:rsidR="009B7429" w:rsidRPr="00916C4C" w:rsidRDefault="00DF35D9" w:rsidP="00DF35D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F35D9">
        <w:rPr>
          <w:rFonts w:ascii="Times New Roman" w:hAnsi="Times New Roman" w:cs="Times New Roman"/>
          <w:sz w:val="24"/>
          <w:szCs w:val="24"/>
        </w:rPr>
        <w:lastRenderedPageBreak/>
        <w:t>Проектируемая ИС предназначена для управления завед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5D9">
        <w:rPr>
          <w:rFonts w:ascii="Times New Roman" w:hAnsi="Times New Roman" w:cs="Times New Roman"/>
          <w:sz w:val="24"/>
          <w:szCs w:val="24"/>
        </w:rPr>
        <w:t>общественного питания типа – кафе. Пользователями системы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5D9">
        <w:rPr>
          <w:rFonts w:ascii="Times New Roman" w:hAnsi="Times New Roman" w:cs="Times New Roman"/>
          <w:sz w:val="24"/>
          <w:szCs w:val="24"/>
        </w:rPr>
        <w:t xml:space="preserve">сотрудники кафе. Основная задача системы состоит в учёте заказов клиентов </w:t>
      </w:r>
      <w:r w:rsidR="009B7429" w:rsidRPr="00916C4C">
        <w:rPr>
          <w:rFonts w:ascii="Times New Roman" w:hAnsi="Times New Roman" w:cs="Times New Roman"/>
          <w:sz w:val="24"/>
          <w:szCs w:val="24"/>
        </w:rPr>
        <w:t>Предметная область учёта заявок на ремонт оборудования касается процесса подачи, обработки и учёта заявок на ремонт различного оборудования.</w:t>
      </w:r>
    </w:p>
    <w:p w:rsidR="00DF35D9" w:rsidRPr="00DF35D9" w:rsidRDefault="00DF35D9" w:rsidP="00DF35D9">
      <w:p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Пользователи системы</w:t>
      </w:r>
    </w:p>
    <w:p w:rsidR="00DF35D9" w:rsidRPr="00DF35D9" w:rsidRDefault="00DF35D9" w:rsidP="00DF35D9">
      <w:p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Все пользователи системы подразделяются на три группы:</w:t>
      </w:r>
    </w:p>
    <w:p w:rsidR="00DF35D9" w:rsidRPr="00DF35D9" w:rsidRDefault="00DF35D9" w:rsidP="00DF35D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Администраторы</w:t>
      </w:r>
    </w:p>
    <w:p w:rsidR="00DF35D9" w:rsidRPr="00DF35D9" w:rsidRDefault="00DF35D9" w:rsidP="00DF35D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Официанты</w:t>
      </w:r>
    </w:p>
    <w:p w:rsidR="00DF35D9" w:rsidRPr="00DF35D9" w:rsidRDefault="00DF35D9" w:rsidP="00DF35D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Повара</w:t>
      </w:r>
    </w:p>
    <w:p w:rsidR="00DF35D9" w:rsidRPr="00DF35D9" w:rsidRDefault="00DF35D9" w:rsidP="00DF35D9">
      <w:p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Пользователи получают доступ к функциям ИС только после успеш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5D9">
        <w:rPr>
          <w:rFonts w:ascii="Times New Roman" w:hAnsi="Times New Roman" w:cs="Times New Roman"/>
          <w:sz w:val="24"/>
          <w:szCs w:val="24"/>
        </w:rPr>
        <w:t>авторизации.</w:t>
      </w:r>
    </w:p>
    <w:p w:rsidR="00DF35D9" w:rsidRPr="00DF35D9" w:rsidRDefault="00DF35D9" w:rsidP="00DF35D9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Требования к функционалу администратора:</w:t>
      </w:r>
    </w:p>
    <w:p w:rsidR="00DF35D9" w:rsidRPr="00DF35D9" w:rsidRDefault="00DF35D9" w:rsidP="00DF35D9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Регистрация новых пользователей в системе.</w:t>
      </w:r>
    </w:p>
    <w:p w:rsidR="00DF35D9" w:rsidRPr="00DF35D9" w:rsidRDefault="00DF35D9" w:rsidP="00DF35D9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Перевод пользователей в статус «уволен».</w:t>
      </w:r>
    </w:p>
    <w:p w:rsidR="00DF35D9" w:rsidRPr="00DF35D9" w:rsidRDefault="00DF35D9" w:rsidP="00DF35D9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Назначение официантов и поваров на смены.</w:t>
      </w:r>
    </w:p>
    <w:p w:rsidR="00DF35D9" w:rsidRPr="00DF35D9" w:rsidRDefault="00DF35D9" w:rsidP="00DF35D9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Просмотр всех заказов.</w:t>
      </w:r>
    </w:p>
    <w:p w:rsidR="00DF35D9" w:rsidRPr="00DF35D9" w:rsidRDefault="00DF35D9" w:rsidP="00DF35D9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Требования к функционалу повара:</w:t>
      </w:r>
    </w:p>
    <w:p w:rsidR="00DF35D9" w:rsidRPr="00DF35D9" w:rsidRDefault="00DF35D9" w:rsidP="00DF35D9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Просмотр заказов, принятых от клиентов.</w:t>
      </w:r>
    </w:p>
    <w:p w:rsidR="00DF35D9" w:rsidRPr="00DF35D9" w:rsidRDefault="00DF35D9" w:rsidP="00DF35D9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Изменение статуса заказа (готовится, готов).</w:t>
      </w:r>
    </w:p>
    <w:p w:rsidR="00DF35D9" w:rsidRPr="00DF35D9" w:rsidRDefault="00DF35D9" w:rsidP="00DF35D9">
      <w:p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Требования к функционалу официанта:</w:t>
      </w:r>
    </w:p>
    <w:p w:rsidR="00DF35D9" w:rsidRPr="00DF35D9" w:rsidRDefault="00DF35D9" w:rsidP="00DF35D9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Создание нового заказа.</w:t>
      </w:r>
    </w:p>
    <w:p w:rsidR="00DF35D9" w:rsidRPr="00DF35D9" w:rsidRDefault="00DF35D9" w:rsidP="00DF35D9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Изменение статуса заказа (принят, оплачен).</w:t>
      </w:r>
    </w:p>
    <w:p w:rsidR="00DF35D9" w:rsidRDefault="00DF35D9" w:rsidP="00DF35D9">
      <w:p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 xml:space="preserve">Требования к интерфейсам системы </w:t>
      </w:r>
    </w:p>
    <w:p w:rsidR="00DF35D9" w:rsidRPr="00DF35D9" w:rsidRDefault="00DF35D9" w:rsidP="00DF35D9">
      <w:pPr>
        <w:rPr>
          <w:rFonts w:ascii="Times New Roman" w:hAnsi="Times New Roman" w:cs="Times New Roman"/>
          <w:i/>
          <w:sz w:val="24"/>
          <w:szCs w:val="24"/>
        </w:rPr>
      </w:pPr>
      <w:r w:rsidRPr="00DF35D9">
        <w:rPr>
          <w:rFonts w:ascii="Times New Roman" w:hAnsi="Times New Roman" w:cs="Times New Roman"/>
          <w:i/>
          <w:sz w:val="24"/>
          <w:szCs w:val="24"/>
        </w:rPr>
        <w:t>Окно администратора:</w:t>
      </w:r>
    </w:p>
    <w:p w:rsidR="00DF35D9" w:rsidRPr="00DF35D9" w:rsidRDefault="00DF35D9" w:rsidP="00DF35D9">
      <w:p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После перехода в окно администратора, пользователь имеет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5D9">
        <w:rPr>
          <w:rFonts w:ascii="Times New Roman" w:hAnsi="Times New Roman" w:cs="Times New Roman"/>
          <w:sz w:val="24"/>
          <w:szCs w:val="24"/>
        </w:rPr>
        <w:t>перейти к списку всех сотрудников, заказов, смен.</w:t>
      </w:r>
    </w:p>
    <w:p w:rsidR="00DF35D9" w:rsidRPr="00DF35D9" w:rsidRDefault="00DF35D9" w:rsidP="00DF35D9">
      <w:p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В интерфейсе сотрудников должна быть возможность изменения статус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5D9">
        <w:rPr>
          <w:rFonts w:ascii="Times New Roman" w:hAnsi="Times New Roman" w:cs="Times New Roman"/>
          <w:sz w:val="24"/>
          <w:szCs w:val="24"/>
        </w:rPr>
        <w:t>«уволен» и добавление нового сотрудника. Добавление сотрудников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5D9">
        <w:rPr>
          <w:rFonts w:ascii="Times New Roman" w:hAnsi="Times New Roman" w:cs="Times New Roman"/>
          <w:sz w:val="24"/>
          <w:szCs w:val="24"/>
        </w:rPr>
        <w:t>осуществляться в отдельном окне.</w:t>
      </w:r>
    </w:p>
    <w:p w:rsidR="00DF35D9" w:rsidRPr="00DF35D9" w:rsidRDefault="00DF35D9" w:rsidP="00DF35D9">
      <w:p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В интерфейсе смен должна отображаться вся необходимая информация о сме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5D9">
        <w:rPr>
          <w:rFonts w:ascii="Times New Roman" w:hAnsi="Times New Roman" w:cs="Times New Roman"/>
          <w:sz w:val="24"/>
          <w:szCs w:val="24"/>
        </w:rPr>
        <w:t>работающей в кафе. Администратор должен иметь возможность формировать н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5D9">
        <w:rPr>
          <w:rFonts w:ascii="Times New Roman" w:hAnsi="Times New Roman" w:cs="Times New Roman"/>
          <w:sz w:val="24"/>
          <w:szCs w:val="24"/>
        </w:rPr>
        <w:t>смены.</w:t>
      </w:r>
    </w:p>
    <w:p w:rsidR="00DF35D9" w:rsidRPr="00DF35D9" w:rsidRDefault="00DF35D9" w:rsidP="00DF35D9">
      <w:pPr>
        <w:rPr>
          <w:rFonts w:ascii="Times New Roman" w:hAnsi="Times New Roman" w:cs="Times New Roman"/>
          <w:i/>
          <w:sz w:val="24"/>
          <w:szCs w:val="24"/>
        </w:rPr>
      </w:pPr>
      <w:r w:rsidRPr="00DF35D9">
        <w:rPr>
          <w:rFonts w:ascii="Times New Roman" w:hAnsi="Times New Roman" w:cs="Times New Roman"/>
          <w:i/>
          <w:sz w:val="24"/>
          <w:szCs w:val="24"/>
        </w:rPr>
        <w:t>Окно повара:</w:t>
      </w:r>
    </w:p>
    <w:p w:rsidR="00DF35D9" w:rsidRPr="00DF35D9" w:rsidRDefault="00DF35D9" w:rsidP="00DF35D9">
      <w:p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В интерфейсе пользователь должен видеть перечень всех принятых от кли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5D9">
        <w:rPr>
          <w:rFonts w:ascii="Times New Roman" w:hAnsi="Times New Roman" w:cs="Times New Roman"/>
          <w:sz w:val="24"/>
          <w:szCs w:val="24"/>
        </w:rPr>
        <w:t>заказов, с возможностью изменения их статуса.</w:t>
      </w:r>
    </w:p>
    <w:p w:rsidR="00DF35D9" w:rsidRPr="00DF35D9" w:rsidRDefault="00DF35D9" w:rsidP="00DF35D9">
      <w:pPr>
        <w:rPr>
          <w:rFonts w:ascii="Times New Roman" w:hAnsi="Times New Roman" w:cs="Times New Roman"/>
          <w:i/>
          <w:sz w:val="24"/>
          <w:szCs w:val="24"/>
        </w:rPr>
      </w:pPr>
      <w:r w:rsidRPr="00DF35D9">
        <w:rPr>
          <w:rFonts w:ascii="Times New Roman" w:hAnsi="Times New Roman" w:cs="Times New Roman"/>
          <w:i/>
          <w:sz w:val="24"/>
          <w:szCs w:val="24"/>
        </w:rPr>
        <w:t>Окно официанта:</w:t>
      </w:r>
    </w:p>
    <w:p w:rsidR="00DF35D9" w:rsidRPr="00DF35D9" w:rsidRDefault="00DF35D9" w:rsidP="00DF35D9">
      <w:p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Пользователь должен иметь возможность просмотреть перечень всех заказ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5D9">
        <w:rPr>
          <w:rFonts w:ascii="Times New Roman" w:hAnsi="Times New Roman" w:cs="Times New Roman"/>
          <w:sz w:val="24"/>
          <w:szCs w:val="24"/>
        </w:rPr>
        <w:t>принятых от клиентов за период активной смены.</w:t>
      </w:r>
    </w:p>
    <w:p w:rsidR="00DF35D9" w:rsidRDefault="00DF35D9" w:rsidP="00DF35D9">
      <w:pPr>
        <w:rPr>
          <w:rFonts w:ascii="Times New Roman" w:hAnsi="Times New Roman" w:cs="Times New Roman"/>
          <w:sz w:val="24"/>
          <w:szCs w:val="24"/>
        </w:rPr>
      </w:pPr>
      <w:r w:rsidRPr="00DF35D9">
        <w:rPr>
          <w:rFonts w:ascii="Times New Roman" w:hAnsi="Times New Roman" w:cs="Times New Roman"/>
          <w:sz w:val="24"/>
          <w:szCs w:val="24"/>
        </w:rPr>
        <w:t>В интерфейсе официанта должна быть реализована возможность 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5D9">
        <w:rPr>
          <w:rFonts w:ascii="Times New Roman" w:hAnsi="Times New Roman" w:cs="Times New Roman"/>
          <w:sz w:val="24"/>
          <w:szCs w:val="24"/>
        </w:rPr>
        <w:t>нового заказа. В заказе обязательно должны учитываться места (столик), 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5D9">
        <w:rPr>
          <w:rFonts w:ascii="Times New Roman" w:hAnsi="Times New Roman" w:cs="Times New Roman"/>
          <w:sz w:val="24"/>
          <w:szCs w:val="24"/>
        </w:rPr>
        <w:t>клиентов, заказанные блюда и напитки.</w:t>
      </w:r>
    </w:p>
    <w:sectPr w:rsidR="00DF35D9" w:rsidSect="001C2F61">
      <w:footerReference w:type="default" r:id="rId9"/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7DC" w:rsidRDefault="00FD47DC" w:rsidP="001C2F61">
      <w:pPr>
        <w:spacing w:after="0" w:line="240" w:lineRule="auto"/>
      </w:pPr>
      <w:r>
        <w:separator/>
      </w:r>
    </w:p>
  </w:endnote>
  <w:endnote w:type="continuationSeparator" w:id="0">
    <w:p w:rsidR="00FD47DC" w:rsidRDefault="00FD47DC" w:rsidP="001C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38547"/>
      <w:docPartObj>
        <w:docPartGallery w:val="Page Numbers (Bottom of Page)"/>
        <w:docPartUnique/>
      </w:docPartObj>
    </w:sdtPr>
    <w:sdtEndPr/>
    <w:sdtContent>
      <w:p w:rsidR="001C2F61" w:rsidRDefault="001C2F6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A17">
          <w:rPr>
            <w:noProof/>
          </w:rPr>
          <w:t>1</w:t>
        </w:r>
        <w:r>
          <w:fldChar w:fldCharType="end"/>
        </w:r>
      </w:p>
    </w:sdtContent>
  </w:sdt>
  <w:p w:rsidR="001C2F61" w:rsidRDefault="001C2F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7DC" w:rsidRDefault="00FD47DC" w:rsidP="001C2F61">
      <w:pPr>
        <w:spacing w:after="0" w:line="240" w:lineRule="auto"/>
      </w:pPr>
      <w:r>
        <w:separator/>
      </w:r>
    </w:p>
  </w:footnote>
  <w:footnote w:type="continuationSeparator" w:id="0">
    <w:p w:rsidR="00FD47DC" w:rsidRDefault="00FD47DC" w:rsidP="001C2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713C2"/>
    <w:multiLevelType w:val="hybridMultilevel"/>
    <w:tmpl w:val="5CDA9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94DEF"/>
    <w:multiLevelType w:val="hybridMultilevel"/>
    <w:tmpl w:val="3EACE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A56BD"/>
    <w:multiLevelType w:val="hybridMultilevel"/>
    <w:tmpl w:val="AA7A7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D4F59"/>
    <w:multiLevelType w:val="hybridMultilevel"/>
    <w:tmpl w:val="9E885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92909"/>
    <w:multiLevelType w:val="hybridMultilevel"/>
    <w:tmpl w:val="F9C0D5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D59C7"/>
    <w:multiLevelType w:val="hybridMultilevel"/>
    <w:tmpl w:val="E08A8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70F29"/>
    <w:multiLevelType w:val="hybridMultilevel"/>
    <w:tmpl w:val="8A72C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F5"/>
    <w:rsid w:val="000246D5"/>
    <w:rsid w:val="001C2ABD"/>
    <w:rsid w:val="001C2F61"/>
    <w:rsid w:val="003F7CF0"/>
    <w:rsid w:val="00711C40"/>
    <w:rsid w:val="009B7429"/>
    <w:rsid w:val="009C1A17"/>
    <w:rsid w:val="00A101BD"/>
    <w:rsid w:val="00B959E3"/>
    <w:rsid w:val="00C85922"/>
    <w:rsid w:val="00D02C0D"/>
    <w:rsid w:val="00D92B0D"/>
    <w:rsid w:val="00DF35D9"/>
    <w:rsid w:val="00EE79AD"/>
    <w:rsid w:val="00F260F5"/>
    <w:rsid w:val="00FD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2178D2-1881-4BA3-809F-3C337C2D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C2F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2F61"/>
    <w:pPr>
      <w:spacing w:after="100"/>
    </w:pPr>
  </w:style>
  <w:style w:type="character" w:styleId="a4">
    <w:name w:val="Hyperlink"/>
    <w:basedOn w:val="a0"/>
    <w:uiPriority w:val="99"/>
    <w:unhideWhenUsed/>
    <w:rsid w:val="001C2F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F61"/>
  </w:style>
  <w:style w:type="paragraph" w:styleId="a7">
    <w:name w:val="footer"/>
    <w:basedOn w:val="a"/>
    <w:link w:val="a8"/>
    <w:uiPriority w:val="99"/>
    <w:unhideWhenUsed/>
    <w:rsid w:val="001C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F61"/>
  </w:style>
  <w:style w:type="paragraph" w:styleId="a9">
    <w:name w:val="No Spacing"/>
    <w:link w:val="aa"/>
    <w:uiPriority w:val="1"/>
    <w:qFormat/>
    <w:rsid w:val="001C2F61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C2F61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F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156287-3F1B-4DFB-9C71-7DFBC89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едметной области</dc:title>
  <dc:subject>КОД 09.02.07-2-2024 Программист</dc:subject>
  <dc:creator/>
  <cp:keywords/>
  <dc:description/>
  <cp:lastModifiedBy>User</cp:lastModifiedBy>
  <cp:revision>10</cp:revision>
  <dcterms:created xsi:type="dcterms:W3CDTF">2024-04-22T17:05:00Z</dcterms:created>
  <dcterms:modified xsi:type="dcterms:W3CDTF">2024-04-22T21:12:00Z</dcterms:modified>
</cp:coreProperties>
</file>